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9C7C" w14:textId="77777777" w:rsidR="00F7239A" w:rsidRDefault="00F7239A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564C9D" w:rsidRPr="00D1082C" w14:paraId="7E359C7F" w14:textId="77777777" w:rsidTr="00BA76A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45C59C" w14:textId="4939732D" w:rsidR="00564C9D" w:rsidRDefault="00A60161" w:rsidP="00F86365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 xml:space="preserve">Section H:  </w:t>
            </w:r>
            <w:r w:rsidR="00564C9D" w:rsidRPr="00564C9D">
              <w:rPr>
                <w:rFonts w:cs="Times New Roman"/>
                <w:bCs w:val="0"/>
                <w:sz w:val="22"/>
                <w:szCs w:val="22"/>
              </w:rPr>
              <w:t xml:space="preserve">Total Volume of Work </w:t>
            </w:r>
            <w:r w:rsidR="00CC45FA" w:rsidRPr="00F86365">
              <w:rPr>
                <w:rFonts w:cs="Times New Roman"/>
                <w:b w:val="0"/>
                <w:bCs w:val="0"/>
                <w:sz w:val="22"/>
                <w:szCs w:val="22"/>
              </w:rPr>
              <w:t>(c</w:t>
            </w:r>
            <w:r w:rsidR="00564C9D" w:rsidRPr="00F86365">
              <w:rPr>
                <w:rFonts w:cs="Times New Roman"/>
                <w:b w:val="0"/>
                <w:bCs w:val="0"/>
                <w:sz w:val="22"/>
                <w:szCs w:val="22"/>
              </w:rPr>
              <w:t>ontinued)</w:t>
            </w:r>
          </w:p>
          <w:p w14:paraId="7E359C7E" w14:textId="63F5D8D5" w:rsidR="00FB0576" w:rsidRPr="00564C9D" w:rsidRDefault="00FB0576" w:rsidP="00A60161">
            <w:pPr>
              <w:spacing w:before="40" w:after="40"/>
              <w:jc w:val="center"/>
              <w:rPr>
                <w:szCs w:val="18"/>
              </w:rPr>
            </w:pPr>
            <w:r w:rsidRPr="00E76F9D">
              <w:rPr>
                <w:b/>
                <w:color w:val="0000FF"/>
                <w:szCs w:val="18"/>
              </w:rPr>
              <w:t>(</w:t>
            </w:r>
            <w:r w:rsidRPr="00645D5F">
              <w:rPr>
                <w:b/>
                <w:color w:val="0000FF"/>
              </w:rPr>
              <w:t xml:space="preserve">Make as many copies of </w:t>
            </w:r>
            <w:r w:rsidR="00600E4A">
              <w:rPr>
                <w:b/>
                <w:color w:val="0000FF"/>
              </w:rPr>
              <w:t>these</w:t>
            </w:r>
            <w:r>
              <w:rPr>
                <w:b/>
                <w:color w:val="0000FF"/>
              </w:rPr>
              <w:t xml:space="preserve"> page</w:t>
            </w:r>
            <w:r w:rsidR="00600E4A">
              <w:rPr>
                <w:b/>
                <w:color w:val="0000FF"/>
              </w:rPr>
              <w:t>s</w:t>
            </w:r>
            <w:r w:rsidRPr="00645D5F">
              <w:rPr>
                <w:b/>
                <w:color w:val="0000FF"/>
              </w:rPr>
              <w:t xml:space="preserve"> as </w:t>
            </w:r>
            <w:r>
              <w:rPr>
                <w:b/>
                <w:color w:val="0000FF"/>
              </w:rPr>
              <w:t>necessary)</w:t>
            </w:r>
          </w:p>
        </w:tc>
      </w:tr>
      <w:tr w:rsidR="000307E3" w:rsidRPr="00530136" w14:paraId="043BA4E0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4676766" w14:textId="77777777" w:rsidR="000307E3" w:rsidRPr="00165007" w:rsidRDefault="000307E3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DF65D0B" w14:textId="77777777" w:rsidR="000307E3" w:rsidRPr="00165007" w:rsidRDefault="000307E3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F5C302F" w14:textId="77777777" w:rsidR="000307E3" w:rsidRPr="00165007" w:rsidRDefault="000307E3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4EB155F6" w14:textId="77777777" w:rsidR="000307E3" w:rsidRPr="00165007" w:rsidRDefault="000307E3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0307E3" w:rsidRPr="00530136" w14:paraId="17508F0E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F30C511" w14:textId="48B22731" w:rsidR="000307E3" w:rsidRPr="000E0330" w:rsidRDefault="00B96D01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</w:t>
            </w:r>
            <w:r w:rsidR="00815930">
              <w:rPr>
                <w:rFonts w:cs="Times New Roman"/>
                <w:b/>
                <w:szCs w:val="18"/>
              </w:rPr>
              <w:t>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D051703" w14:textId="25E0C366" w:rsidR="000307E3" w:rsidRPr="00327BE4" w:rsidRDefault="000307E3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A03951" w:rsidRPr="00530136" w14:paraId="2D734EEB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7190F4D" w14:textId="1127624D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7512607" w14:textId="67F23F3C" w:rsidR="00A03951" w:rsidRPr="0017143F" w:rsidRDefault="00A03951" w:rsidP="00A03951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 w:rsidR="00647AFC">
              <w:rPr>
                <w:b/>
                <w:bCs/>
                <w:szCs w:val="18"/>
              </w:rPr>
              <w:t xml:space="preserve"> (</w:t>
            </w:r>
            <w:r w:rsidR="00AB705E">
              <w:rPr>
                <w:b/>
                <w:bCs/>
                <w:szCs w:val="18"/>
              </w:rPr>
              <w:t>in sequence</w:t>
            </w:r>
            <w:r w:rsidR="00647AFC">
              <w:rPr>
                <w:b/>
                <w:bCs/>
                <w:szCs w:val="18"/>
              </w:rPr>
              <w:t>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25845088"/>
            <w:placeholder>
              <w:docPart w:val="CEC87B6B0C60438D99BBCC1E99C85EB6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F2C9C41" w14:textId="596BD76E" w:rsidR="00A03951" w:rsidRDefault="00CB1FE4" w:rsidP="00A03951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951" w:rsidRPr="00530136" w14:paraId="5B7F6F67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88CD213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63C90B" w14:textId="77777777" w:rsidR="00A03951" w:rsidRPr="0010335B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246FEF" w14:textId="77777777" w:rsidR="00A03951" w:rsidRPr="0010335B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33921444"/>
            <w:placeholder>
              <w:docPart w:val="008E08512A714BABAC1C627EAEB9F26B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8E6DB7F" w14:textId="04910F78" w:rsidR="00A03951" w:rsidRDefault="00A03951" w:rsidP="00A03951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03951" w:rsidRPr="00530136" w14:paraId="7CD7A769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2E19B35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40C2375" w14:textId="77777777" w:rsidR="00A03951" w:rsidRPr="0010335B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0B92C3A" w14:textId="77777777" w:rsidR="00A03951" w:rsidRPr="000C203D" w:rsidRDefault="00A03951" w:rsidP="00A03951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1284079946"/>
            <w:placeholder>
              <w:docPart w:val="CF1804B91C1849FDAF67970056F4F7CC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AE2760E" w14:textId="77777777" w:rsidR="00A03951" w:rsidRDefault="00A03951" w:rsidP="00A03951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03951" w:rsidRPr="00530136" w14:paraId="5DA60C23" w14:textId="77777777" w:rsidTr="00A74595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3E6D6A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DF86888" w14:textId="77777777" w:rsidR="00A03951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CEE7FA" w14:textId="4B110260" w:rsidR="00A03951" w:rsidRPr="000C203D" w:rsidRDefault="00A03951" w:rsidP="00A03951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141302481"/>
            <w:placeholder>
              <w:docPart w:val="E4C000C2E03F44008A2FB8FEB05F83F2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5A608A2" w14:textId="77777777" w:rsidR="00A03951" w:rsidRDefault="00A03951" w:rsidP="00A03951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951" w:rsidRPr="00530136" w14:paraId="5A2202A3" w14:textId="77777777" w:rsidTr="00A74595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62C7A06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35213D1" w14:textId="77777777" w:rsidR="00A03951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ECF1862" w14:textId="77777777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1742558353"/>
            <w:placeholder>
              <w:docPart w:val="E8A597DBD3F4426FBD7CC2094F02789A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9E7512E" w14:textId="77777777" w:rsidR="00A03951" w:rsidRDefault="00A03951" w:rsidP="00A03951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03951" w:rsidRPr="00530136" w14:paraId="63B51F9F" w14:textId="77777777" w:rsidTr="00A74595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5CC1881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D4FF47" w14:textId="77777777" w:rsidR="00A03951" w:rsidRDefault="00A03951" w:rsidP="00A03951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3522EA5" w14:textId="77777777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450286130"/>
            <w:placeholder>
              <w:docPart w:val="9366CB344CAA442596E71BCBE8955388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2D44057" w14:textId="77777777" w:rsidR="00A03951" w:rsidRDefault="00A03951" w:rsidP="00A03951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3951" w:rsidRPr="00530136" w14:paraId="4F322951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68B04AF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E3F72F6" w14:textId="77777777" w:rsidR="00A03951" w:rsidRDefault="00A03951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32A027D" w14:textId="2A6A7D3A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764117025"/>
            <w:placeholder>
              <w:docPart w:val="98E71C2ACC6945E4AD723ED1549A530A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D87C561" w14:textId="18A2F99D" w:rsidR="004D70CC" w:rsidRDefault="00A03951" w:rsidP="00A03951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CAC0264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0DE47C3D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17EF5B2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4EA476B8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166B4E82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6DAE34F2" w14:textId="18A2F99D" w:rsidR="00A03951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A03951" w:rsidRPr="00530136" w14:paraId="73AD0685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267D693" w14:textId="77777777" w:rsidR="00A03951" w:rsidRPr="000E0330" w:rsidRDefault="00A03951" w:rsidP="00A0395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49FB08C" w14:textId="77777777" w:rsidR="00A03951" w:rsidRPr="0010335B" w:rsidRDefault="00A03951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D44E153" w14:textId="77777777" w:rsidR="00A03951" w:rsidRPr="000C203D" w:rsidRDefault="00A03951" w:rsidP="00A03951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850181879"/>
            <w:placeholder>
              <w:docPart w:val="82D5D6733D1843A083222ECFDE01AD18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3325935" w14:textId="2FAF5566" w:rsidR="00CB7C12" w:rsidRDefault="00A03951" w:rsidP="00A03951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2806B0B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4684E75F" w14:textId="2FAF5566" w:rsidR="00A03951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03951" w:rsidRPr="00530136" w14:paraId="4D8CA626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FE00271" w14:textId="77777777" w:rsidR="00A03951" w:rsidRPr="00165007" w:rsidRDefault="00A03951" w:rsidP="00A03951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FCA9911" w14:textId="77777777" w:rsidR="00A03951" w:rsidRPr="00165007" w:rsidRDefault="00A03951" w:rsidP="00A03951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7A5F1037" w14:textId="77777777" w:rsidR="00A03951" w:rsidRPr="00165007" w:rsidRDefault="00A03951" w:rsidP="00A03951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BFE1587" w14:textId="77777777" w:rsidR="00A03951" w:rsidRPr="00165007" w:rsidRDefault="00A03951" w:rsidP="00A03951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815930" w:rsidRPr="00530136" w14:paraId="02FD9E14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DE3E191" w14:textId="70F2EBE0" w:rsidR="00815930" w:rsidRPr="000E0330" w:rsidRDefault="00815930" w:rsidP="0081593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5A517B8C" w14:textId="77777777" w:rsidR="00815930" w:rsidRPr="00327BE4" w:rsidRDefault="00815930" w:rsidP="00815930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071F38" w:rsidRPr="00530136" w14:paraId="49C47305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6A60E2D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B7AB4EF" w14:textId="77777777" w:rsidR="00071F38" w:rsidRPr="0017143F" w:rsidRDefault="00071F38" w:rsidP="003B3E8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637335835"/>
            <w:placeholder>
              <w:docPart w:val="D76A030C59DB4C0BB5DF5A93E6540AB7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D7C0478" w14:textId="77777777" w:rsidR="00071F38" w:rsidRDefault="00071F38" w:rsidP="003B3E8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69683094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07D5160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2A77916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DDD1715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985014091"/>
            <w:placeholder>
              <w:docPart w:val="FF17EDA3B94C42AA9442C0596872AE4D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5CB7585" w14:textId="62353D90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071F38" w:rsidRPr="00530136" w14:paraId="26CB55BA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1C7F9F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958D925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08F26E0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02357630"/>
            <w:placeholder>
              <w:docPart w:val="F9D55F4461A44FEEB354AADF58FC15E3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ED32F53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63D31A19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A47A7D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DFBF6E8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3C18E5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778212256"/>
            <w:placeholder>
              <w:docPart w:val="3779A809AECC4F96937A4AC0012A2C6A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A93D15A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38C18F93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9D17F6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ACFAE8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C225525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202916608"/>
            <w:placeholder>
              <w:docPart w:val="0D3E10CCB54B4257B434644FE3D5ADB5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29557D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20182E86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ADDB35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CBF742B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D86F75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554147113"/>
            <w:placeholder>
              <w:docPart w:val="4375FC42E4D846B68571991F1173C189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538D389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50B79374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ABD98FA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6A2A7E8" w14:textId="77777777" w:rsidR="00071F38" w:rsidRDefault="00071F38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9103724" w14:textId="5252F329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-489089782"/>
            <w:placeholder>
              <w:docPart w:val="353DB6AD253F4599ACD85D05BF522268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532F584" w14:textId="77777777" w:rsidR="004D70CC" w:rsidRDefault="00071F38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2F019921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B5C4819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4E46E15D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10409769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18FD5CD5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1E201AF9" w14:textId="4ADF0802" w:rsidR="00071F38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071F38" w:rsidRPr="00530136" w14:paraId="16A4A068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DA0B08B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8A19173" w14:textId="77777777" w:rsidR="00071F38" w:rsidRPr="0010335B" w:rsidRDefault="00071F38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955B129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478412966"/>
            <w:placeholder>
              <w:docPart w:val="EC189F9A8FAD4CFAB5B31FA298F7958A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A42518" w14:textId="77777777" w:rsidR="00CB7C12" w:rsidRDefault="00071F38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E3EC866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277A3734" w14:textId="699ABFF4" w:rsidR="00071F38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</w:tbl>
    <w:p w14:paraId="26DE4650" w14:textId="77777777" w:rsidR="00A94206" w:rsidRDefault="00A94206">
      <w:r>
        <w:br w:type="page"/>
      </w:r>
    </w:p>
    <w:p w14:paraId="0FDE4D7D" w14:textId="77777777" w:rsidR="00A94206" w:rsidRDefault="00A94206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071F38" w:rsidRPr="00530136" w14:paraId="50C38348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4AA7971" w14:textId="77777777" w:rsidR="00071F38" w:rsidRPr="00165007" w:rsidRDefault="00071F38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B01BEB6" w14:textId="77777777" w:rsidR="00071F38" w:rsidRPr="00165007" w:rsidRDefault="00071F38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CFE4413" w14:textId="77777777" w:rsidR="00071F38" w:rsidRPr="00165007" w:rsidRDefault="00071F38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18685AF" w14:textId="77777777" w:rsidR="00071F38" w:rsidRPr="00165007" w:rsidRDefault="00071F38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815930" w:rsidRPr="00530136" w14:paraId="58080CB7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A4787D" w14:textId="46FE4C85" w:rsidR="00815930" w:rsidRPr="000E0330" w:rsidRDefault="00815930" w:rsidP="0081593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58AF4C1E" w14:textId="77777777" w:rsidR="00815930" w:rsidRPr="00327BE4" w:rsidRDefault="00815930" w:rsidP="00815930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071F38" w:rsidRPr="00530136" w14:paraId="29785E14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7DC9EF3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CA9B47" w14:textId="77777777" w:rsidR="00071F38" w:rsidRPr="0017143F" w:rsidRDefault="00071F38" w:rsidP="003B3E8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022540467"/>
            <w:placeholder>
              <w:docPart w:val="65991AC5C5154EB8BCDD86B1F9010261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8B3EC2C" w14:textId="77777777" w:rsidR="00071F38" w:rsidRDefault="00071F38" w:rsidP="003B3E8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63907C76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BDF61E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7979000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C7C2531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782335559"/>
            <w:placeholder>
              <w:docPart w:val="184FF8AB7CF0449EAEA23DB5497298A9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1ABB6CB" w14:textId="6C1E5FCB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071F38" w:rsidRPr="00530136" w14:paraId="445DEB2E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03984E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9F6AF38" w14:textId="77777777" w:rsidR="00071F38" w:rsidRPr="0010335B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ACCABD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1431419262"/>
            <w:placeholder>
              <w:docPart w:val="10BA6AFDFABC42F7AAB55A92B9885CC1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AEA94DE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1D87973F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2141827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7EF8535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AD61173" w14:textId="77777777" w:rsidR="00071F38" w:rsidRPr="000C203D" w:rsidRDefault="00071F38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095525706"/>
            <w:placeholder>
              <w:docPart w:val="99DAA21C543E4CA3906DDADC93B49FC8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16868C2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2125AE42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C20B46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0377B66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B85B6C5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850924281"/>
            <w:placeholder>
              <w:docPart w:val="17F8A5C837D844A696B90F34D4504CD2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3C17EAE" w14:textId="77777777" w:rsidR="00071F38" w:rsidRDefault="00071F38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1F38" w:rsidRPr="00530136" w14:paraId="23058A08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D9AD3AC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7B74213" w14:textId="77777777" w:rsidR="00071F38" w:rsidRDefault="00071F38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C6ED5E0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823551286"/>
            <w:placeholder>
              <w:docPart w:val="74B64D09BADE40409127A849A7C7E4BB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30FDFB2" w14:textId="77777777" w:rsidR="00071F38" w:rsidRDefault="00071F38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F38" w:rsidRPr="00530136" w14:paraId="0BF0D1C7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68D0AA2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BDDA566" w14:textId="77777777" w:rsidR="00071F38" w:rsidRDefault="00071F38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11EE48A" w14:textId="5347449C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858628854"/>
            <w:placeholder>
              <w:docPart w:val="0B99641350704AE498E799B2279A8BE8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2D243D6" w14:textId="77777777" w:rsidR="004D70CC" w:rsidRDefault="00071F38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37814F8B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6D5696D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743A63F2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F1923BC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27CE800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9325B99" w14:textId="0CDCEF7E" w:rsidR="00071F38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071F38" w:rsidRPr="00530136" w14:paraId="696D92CA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0AC86ED" w14:textId="77777777" w:rsidR="00071F38" w:rsidRPr="000E0330" w:rsidRDefault="00071F38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65C0FE73" w14:textId="77777777" w:rsidR="00071F38" w:rsidRPr="0010335B" w:rsidRDefault="00071F38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7EE5F24" w14:textId="77777777" w:rsidR="00071F38" w:rsidRPr="000C203D" w:rsidRDefault="00071F38" w:rsidP="003B3E8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69340213"/>
            <w:placeholder>
              <w:docPart w:val="8EC3B8F3DF30489CA51E56F45DC6F504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6D2A35B5" w14:textId="77777777" w:rsidR="00CB7C12" w:rsidRDefault="00CB7C12" w:rsidP="00CB7C12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075B64DB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4EC4A7FE" w14:textId="5838E206" w:rsidR="00071F38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071F38" w:rsidRPr="00530136" w14:paraId="63A7129F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BA52F38" w14:textId="77777777" w:rsidR="00071F38" w:rsidRPr="00165007" w:rsidRDefault="00071F38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B113708" w14:textId="77777777" w:rsidR="00071F38" w:rsidRPr="00165007" w:rsidRDefault="00071F38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5E7916E1" w14:textId="77777777" w:rsidR="00071F38" w:rsidRPr="00165007" w:rsidRDefault="00071F38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666FA202" w14:textId="77777777" w:rsidR="00071F38" w:rsidRPr="00165007" w:rsidRDefault="00071F38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815930" w:rsidRPr="00530136" w14:paraId="04FDCBCA" w14:textId="77777777" w:rsidTr="007F6AB8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9832DC" w14:textId="2844AA2B" w:rsidR="00815930" w:rsidRPr="000E0330" w:rsidRDefault="00815930" w:rsidP="0081593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DE428CC" w14:textId="77777777" w:rsidR="00815930" w:rsidRPr="00327BE4" w:rsidRDefault="00815930" w:rsidP="00815930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A74595" w:rsidRPr="00530136" w14:paraId="3FEC4F4E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7FC845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C32C846" w14:textId="77777777" w:rsidR="00A74595" w:rsidRPr="0017143F" w:rsidRDefault="00A74595" w:rsidP="003B3E8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357514650"/>
            <w:placeholder>
              <w:docPart w:val="4C0A9F88B6634C259BF3C2320D93876F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339EAA9" w14:textId="77777777" w:rsidR="00A74595" w:rsidRDefault="00A74595" w:rsidP="003B3E8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95" w:rsidRPr="00530136" w14:paraId="5F739B82" w14:textId="77777777" w:rsidTr="007F6AB8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7AB2B1D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CA1F830" w14:textId="77777777" w:rsidR="00A74595" w:rsidRPr="0010335B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BB1E8E" w14:textId="77777777" w:rsidR="00A74595" w:rsidRPr="0010335B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428317763"/>
            <w:placeholder>
              <w:docPart w:val="80458E165C5E4EBAABE83C9F483E7657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190149E" w14:textId="0C3D72B6" w:rsidR="00A74595" w:rsidRDefault="00A74595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37EED">
                  <w:rPr>
                    <w:rStyle w:val="PlaceholderText"/>
                    <w:color w:val="0070C0"/>
                  </w:rPr>
                  <w:t xml:space="preserve"> 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937EED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37EED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  <w:r w:rsidR="00937EE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74595" w:rsidRPr="00530136" w14:paraId="3ED16D13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121A736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318AC6B" w14:textId="77777777" w:rsidR="00A74595" w:rsidRPr="0010335B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49B4AA1" w14:textId="77777777" w:rsidR="00A74595" w:rsidRPr="000C203D" w:rsidRDefault="00A74595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577571476"/>
            <w:placeholder>
              <w:docPart w:val="C5A47551A4784E27A2D9DFBA21EA0859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48AE072" w14:textId="77777777" w:rsidR="00A74595" w:rsidRDefault="00A74595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74595" w:rsidRPr="00530136" w14:paraId="2CF23145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524ED1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7A66466" w14:textId="77777777" w:rsidR="00A74595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5664093" w14:textId="77777777" w:rsidR="00A74595" w:rsidRPr="000C203D" w:rsidRDefault="00A74595" w:rsidP="003B3E8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98737989"/>
            <w:placeholder>
              <w:docPart w:val="9E5B6855B7A94F73AD4286426334DB1F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EC8159F" w14:textId="77777777" w:rsidR="00A74595" w:rsidRDefault="00A74595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95" w:rsidRPr="00530136" w14:paraId="028D4AC3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258DE3F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6530599" w14:textId="77777777" w:rsidR="00A74595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A0A6D30" w14:textId="77777777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469206395"/>
            <w:placeholder>
              <w:docPart w:val="3D7E81FA75F8467B86ECD1D182E7C0C2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D0BA387" w14:textId="77777777" w:rsidR="00A74595" w:rsidRDefault="00A74595" w:rsidP="003B3E8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74595" w:rsidRPr="00530136" w14:paraId="6B578142" w14:textId="77777777" w:rsidTr="003B3E8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179D0B8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48C6F6" w14:textId="77777777" w:rsidR="00A74595" w:rsidRDefault="00A74595" w:rsidP="003B3E8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805AAF8" w14:textId="77777777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894267299"/>
            <w:placeholder>
              <w:docPart w:val="AE640B0C32BD46D78DACCB59C8D10F17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C7CD07F" w14:textId="77777777" w:rsidR="00A74595" w:rsidRDefault="00A74595" w:rsidP="003B3E8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595" w:rsidRPr="00530136" w14:paraId="1F0BC283" w14:textId="77777777" w:rsidTr="004D70CC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06BB1D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844FE01" w14:textId="77777777" w:rsidR="00A74595" w:rsidRDefault="00A74595" w:rsidP="004D70C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9D16E98" w14:textId="701FF0E8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="004D70CC">
              <w:rPr>
                <w:b/>
              </w:rPr>
              <w:t>*</w:t>
            </w:r>
            <w:r w:rsidRPr="00646B78">
              <w:rPr>
                <w:b/>
              </w:rPr>
              <w:t>*:</w:t>
            </w:r>
          </w:p>
        </w:tc>
        <w:sdt>
          <w:sdtPr>
            <w:rPr>
              <w:rFonts w:cs="Times New Roman"/>
              <w:sz w:val="16"/>
            </w:rPr>
            <w:id w:val="918597604"/>
            <w:placeholder>
              <w:docPart w:val="64B162D1140F466D9C3EED32B423E8C5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61C4C32" w14:textId="77777777" w:rsidR="004D70CC" w:rsidRDefault="00A74595" w:rsidP="003B3E8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6A3F9EC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3BB7BD48" w14:textId="77777777" w:rsidR="004D70CC" w:rsidRPr="00F07238" w:rsidRDefault="004D70CC" w:rsidP="004D70CC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2E5583D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0376D0EA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0394FB1" w14:textId="77777777" w:rsidR="004D70CC" w:rsidRPr="00F07238" w:rsidRDefault="004D70CC" w:rsidP="004D70CC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428C6501" w14:textId="31B2F2FF" w:rsidR="00A74595" w:rsidRDefault="004D70CC" w:rsidP="004D70CC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A74595" w:rsidRPr="00530136" w14:paraId="2AEF9189" w14:textId="77777777" w:rsidTr="001835CD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131EBB1" w14:textId="77777777" w:rsidR="00A74595" w:rsidRPr="000E0330" w:rsidRDefault="00A74595" w:rsidP="003B3E8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32B9F73" w14:textId="77777777" w:rsidR="00A74595" w:rsidRPr="0010335B" w:rsidRDefault="00A74595" w:rsidP="001835C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0B90B075" w14:textId="77777777" w:rsidR="00A74595" w:rsidRPr="000C203D" w:rsidRDefault="00A74595" w:rsidP="003B3E8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586432312"/>
            <w:placeholder>
              <w:docPart w:val="7E75B99AFDB04446AD36085C0399AC85"/>
            </w:placeholder>
            <w:showingPlcHdr/>
          </w:sdtPr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579792D3" w14:textId="77777777" w:rsidR="00CB7C12" w:rsidRDefault="00CB7C12" w:rsidP="00CB7C12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CE87F1E" w14:textId="77777777" w:rsidR="00CB7C12" w:rsidRPr="00E321A4" w:rsidRDefault="00CB7C12" w:rsidP="00CB7C1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48CE3C64" w14:textId="2E619344" w:rsidR="00A74595" w:rsidRDefault="00CB7C12" w:rsidP="00CB7C12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A74595" w:rsidRPr="00530136" w14:paraId="73D8A595" w14:textId="77777777" w:rsidTr="003B3E8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3AEFA01" w14:textId="77777777" w:rsidR="00A74595" w:rsidRPr="00165007" w:rsidRDefault="00A74595" w:rsidP="003B3E8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AB9CBE9" w14:textId="77777777" w:rsidR="00A74595" w:rsidRPr="00165007" w:rsidRDefault="00A74595" w:rsidP="003B3E8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4D0716D" w14:textId="77777777" w:rsidR="00A74595" w:rsidRPr="00165007" w:rsidRDefault="00A74595" w:rsidP="003B3E8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3B9C3CE3" w14:textId="77777777" w:rsidR="00A74595" w:rsidRPr="00165007" w:rsidRDefault="00A74595" w:rsidP="003B3E8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D32" w14:textId="08103610" w:rsidR="00530AD2" w:rsidRDefault="00530AD2" w:rsidP="00530AD2">
      <w:pPr>
        <w:rPr>
          <w:szCs w:val="18"/>
        </w:rPr>
      </w:pPr>
    </w:p>
    <w:sectPr w:rsidR="00530AD2" w:rsidSect="006D0716">
      <w:headerReference w:type="default" r:id="rId8"/>
      <w:footerReference w:type="default" r:id="rId9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80A5" w14:textId="77777777" w:rsidR="0098180E" w:rsidRDefault="0098180E" w:rsidP="00B52723">
      <w:r>
        <w:separator/>
      </w:r>
    </w:p>
  </w:endnote>
  <w:endnote w:type="continuationSeparator" w:id="0">
    <w:p w14:paraId="1A509660" w14:textId="77777777" w:rsidR="0098180E" w:rsidRDefault="0098180E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3143F0" w:rsidRPr="00371CE0" w14:paraId="7E35A007" w14:textId="77777777" w:rsidTr="005D699B">
      <w:tc>
        <w:tcPr>
          <w:tcW w:w="4860" w:type="dxa"/>
        </w:tcPr>
        <w:p w14:paraId="7E35A005" w14:textId="0593F48C" w:rsidR="003143F0" w:rsidRPr="00371CE0" w:rsidRDefault="003143F0" w:rsidP="00F111D7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E94123">
            <w:rPr>
              <w:rFonts w:cs="Times New Roman"/>
              <w:szCs w:val="18"/>
            </w:rPr>
            <w:t>07.05.2024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7E35A006" w14:textId="77777777" w:rsidR="003143F0" w:rsidRPr="00371CE0" w:rsidRDefault="003143F0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7E35A008" w14:textId="77777777" w:rsidR="003143F0" w:rsidRPr="00371CE0" w:rsidRDefault="003143F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2289" w14:textId="77777777" w:rsidR="0098180E" w:rsidRDefault="0098180E" w:rsidP="00B52723">
      <w:r>
        <w:separator/>
      </w:r>
    </w:p>
  </w:footnote>
  <w:footnote w:type="continuationSeparator" w:id="0">
    <w:p w14:paraId="2986EDB1" w14:textId="77777777" w:rsidR="0098180E" w:rsidRDefault="0098180E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3143F0" w:rsidRPr="00E1514B" w14:paraId="7E35A003" w14:textId="77777777" w:rsidTr="006343B9">
      <w:trPr>
        <w:trHeight w:val="990"/>
      </w:trPr>
      <w:tc>
        <w:tcPr>
          <w:tcW w:w="2070" w:type="dxa"/>
          <w:shd w:val="clear" w:color="auto" w:fill="auto"/>
          <w:vAlign w:val="center"/>
        </w:tcPr>
        <w:p w14:paraId="7E35A000" w14:textId="0EB0C998" w:rsidR="003143F0" w:rsidRPr="00E1514B" w:rsidRDefault="006343B9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bCs/>
              <w:sz w:val="16"/>
            </w:rPr>
            <w:t>Connecticut Department of Administrative Services</w:t>
          </w:r>
        </w:p>
      </w:tc>
      <w:tc>
        <w:tcPr>
          <w:tcW w:w="7740" w:type="dxa"/>
          <w:shd w:val="clear" w:color="auto" w:fill="auto"/>
          <w:vAlign w:val="center"/>
        </w:tcPr>
        <w:p w14:paraId="7E35A001" w14:textId="77777777" w:rsidR="003143F0" w:rsidRDefault="003143F0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7E35A002" w14:textId="77777777" w:rsidR="003143F0" w:rsidRPr="006A26D2" w:rsidRDefault="003143F0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vision 4</w:t>
          </w:r>
        </w:p>
      </w:tc>
    </w:tr>
  </w:tbl>
  <w:p w14:paraId="7E35A004" w14:textId="77777777" w:rsidR="003143F0" w:rsidRPr="00397D2D" w:rsidRDefault="003143F0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769251">
    <w:abstractNumId w:val="5"/>
  </w:num>
  <w:num w:numId="2" w16cid:durableId="1476486133">
    <w:abstractNumId w:val="0"/>
  </w:num>
  <w:num w:numId="3" w16cid:durableId="74909155">
    <w:abstractNumId w:val="4"/>
  </w:num>
  <w:num w:numId="4" w16cid:durableId="36125575">
    <w:abstractNumId w:val="2"/>
  </w:num>
  <w:num w:numId="5" w16cid:durableId="1301615217">
    <w:abstractNumId w:val="3"/>
  </w:num>
  <w:num w:numId="6" w16cid:durableId="20139525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cuLUikzmWs2NulaEgJKAXjj4wyGxcJrWi3T556VJBB1mKKRad2bsO/98xeyAZLML9E8Q4diwfLaA+3lBjd4w==" w:salt="/HU7/rNcVD1bT4IUSuqJA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07E3"/>
    <w:rsid w:val="000314E2"/>
    <w:rsid w:val="00040362"/>
    <w:rsid w:val="000414E1"/>
    <w:rsid w:val="00043906"/>
    <w:rsid w:val="00044636"/>
    <w:rsid w:val="00047F64"/>
    <w:rsid w:val="00047F7E"/>
    <w:rsid w:val="00050215"/>
    <w:rsid w:val="0005081A"/>
    <w:rsid w:val="000526DD"/>
    <w:rsid w:val="00053705"/>
    <w:rsid w:val="000541F1"/>
    <w:rsid w:val="00056E32"/>
    <w:rsid w:val="000570EE"/>
    <w:rsid w:val="000571B0"/>
    <w:rsid w:val="00060299"/>
    <w:rsid w:val="0007077E"/>
    <w:rsid w:val="00071F38"/>
    <w:rsid w:val="000809B0"/>
    <w:rsid w:val="000836A2"/>
    <w:rsid w:val="00087C2D"/>
    <w:rsid w:val="00090217"/>
    <w:rsid w:val="000970D0"/>
    <w:rsid w:val="000A0055"/>
    <w:rsid w:val="000A2A6B"/>
    <w:rsid w:val="000A5391"/>
    <w:rsid w:val="000A60AD"/>
    <w:rsid w:val="000B62B0"/>
    <w:rsid w:val="000B7042"/>
    <w:rsid w:val="000B743D"/>
    <w:rsid w:val="000C1E8D"/>
    <w:rsid w:val="000C203D"/>
    <w:rsid w:val="000C3E00"/>
    <w:rsid w:val="000C60C6"/>
    <w:rsid w:val="000D70C1"/>
    <w:rsid w:val="000D7233"/>
    <w:rsid w:val="000E0330"/>
    <w:rsid w:val="000E0826"/>
    <w:rsid w:val="000E19FA"/>
    <w:rsid w:val="000E4A09"/>
    <w:rsid w:val="000E5024"/>
    <w:rsid w:val="000E6664"/>
    <w:rsid w:val="000E747D"/>
    <w:rsid w:val="000E7DCD"/>
    <w:rsid w:val="000F2B51"/>
    <w:rsid w:val="000F6370"/>
    <w:rsid w:val="0010335B"/>
    <w:rsid w:val="00104739"/>
    <w:rsid w:val="00105C80"/>
    <w:rsid w:val="00106C6D"/>
    <w:rsid w:val="00107FF8"/>
    <w:rsid w:val="0011096C"/>
    <w:rsid w:val="00112028"/>
    <w:rsid w:val="001131F7"/>
    <w:rsid w:val="0011358E"/>
    <w:rsid w:val="00113D57"/>
    <w:rsid w:val="00117EBA"/>
    <w:rsid w:val="00122B5C"/>
    <w:rsid w:val="00123827"/>
    <w:rsid w:val="00123914"/>
    <w:rsid w:val="00127C13"/>
    <w:rsid w:val="00135666"/>
    <w:rsid w:val="0013678B"/>
    <w:rsid w:val="001410EA"/>
    <w:rsid w:val="001440C4"/>
    <w:rsid w:val="00150A6A"/>
    <w:rsid w:val="00156D2B"/>
    <w:rsid w:val="00162376"/>
    <w:rsid w:val="001646A6"/>
    <w:rsid w:val="001647DC"/>
    <w:rsid w:val="00165007"/>
    <w:rsid w:val="00167A38"/>
    <w:rsid w:val="0017317D"/>
    <w:rsid w:val="00173770"/>
    <w:rsid w:val="00174A82"/>
    <w:rsid w:val="0017715B"/>
    <w:rsid w:val="001835CD"/>
    <w:rsid w:val="00183AB3"/>
    <w:rsid w:val="00185150"/>
    <w:rsid w:val="00190F1D"/>
    <w:rsid w:val="001921B5"/>
    <w:rsid w:val="001A1A6B"/>
    <w:rsid w:val="001A2387"/>
    <w:rsid w:val="001A676A"/>
    <w:rsid w:val="001B2995"/>
    <w:rsid w:val="001B4EDB"/>
    <w:rsid w:val="001B5134"/>
    <w:rsid w:val="001C1AB1"/>
    <w:rsid w:val="001C27B8"/>
    <w:rsid w:val="001C395D"/>
    <w:rsid w:val="001C5E18"/>
    <w:rsid w:val="001D1E18"/>
    <w:rsid w:val="001D482E"/>
    <w:rsid w:val="001D5273"/>
    <w:rsid w:val="001E4E51"/>
    <w:rsid w:val="001E6A52"/>
    <w:rsid w:val="001F0DC7"/>
    <w:rsid w:val="001F3886"/>
    <w:rsid w:val="001F607A"/>
    <w:rsid w:val="00202D43"/>
    <w:rsid w:val="00202F7D"/>
    <w:rsid w:val="00205438"/>
    <w:rsid w:val="0020652B"/>
    <w:rsid w:val="00206C29"/>
    <w:rsid w:val="00207E2B"/>
    <w:rsid w:val="002136AD"/>
    <w:rsid w:val="00216070"/>
    <w:rsid w:val="0022321A"/>
    <w:rsid w:val="00226B35"/>
    <w:rsid w:val="00230120"/>
    <w:rsid w:val="00230D40"/>
    <w:rsid w:val="00235338"/>
    <w:rsid w:val="002407AA"/>
    <w:rsid w:val="0024261F"/>
    <w:rsid w:val="002522D0"/>
    <w:rsid w:val="00261B2E"/>
    <w:rsid w:val="00263258"/>
    <w:rsid w:val="00263F62"/>
    <w:rsid w:val="0027137E"/>
    <w:rsid w:val="002713F2"/>
    <w:rsid w:val="0027465D"/>
    <w:rsid w:val="002812B0"/>
    <w:rsid w:val="0028367D"/>
    <w:rsid w:val="002837CF"/>
    <w:rsid w:val="00291647"/>
    <w:rsid w:val="00296C14"/>
    <w:rsid w:val="002A36C6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8F7"/>
    <w:rsid w:val="002D2F91"/>
    <w:rsid w:val="002E399C"/>
    <w:rsid w:val="002E4044"/>
    <w:rsid w:val="002F05A8"/>
    <w:rsid w:val="002F1D0E"/>
    <w:rsid w:val="002F314F"/>
    <w:rsid w:val="002F33C0"/>
    <w:rsid w:val="002F7467"/>
    <w:rsid w:val="003040DF"/>
    <w:rsid w:val="00305748"/>
    <w:rsid w:val="00306BE4"/>
    <w:rsid w:val="003143F0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2BF8"/>
    <w:rsid w:val="00373842"/>
    <w:rsid w:val="00374E9F"/>
    <w:rsid w:val="00380E81"/>
    <w:rsid w:val="00382275"/>
    <w:rsid w:val="00391895"/>
    <w:rsid w:val="003952AC"/>
    <w:rsid w:val="00397D2D"/>
    <w:rsid w:val="003A278F"/>
    <w:rsid w:val="003A29EE"/>
    <w:rsid w:val="003A629A"/>
    <w:rsid w:val="003A7526"/>
    <w:rsid w:val="003B017D"/>
    <w:rsid w:val="003B5F65"/>
    <w:rsid w:val="003B6B32"/>
    <w:rsid w:val="003C5916"/>
    <w:rsid w:val="003D0FF6"/>
    <w:rsid w:val="003D1B62"/>
    <w:rsid w:val="003D261F"/>
    <w:rsid w:val="003E05E6"/>
    <w:rsid w:val="003E482E"/>
    <w:rsid w:val="003E6E17"/>
    <w:rsid w:val="003F373A"/>
    <w:rsid w:val="004017AD"/>
    <w:rsid w:val="0040640E"/>
    <w:rsid w:val="00417ABF"/>
    <w:rsid w:val="00422FBF"/>
    <w:rsid w:val="0042354C"/>
    <w:rsid w:val="00434196"/>
    <w:rsid w:val="004377F6"/>
    <w:rsid w:val="0044024C"/>
    <w:rsid w:val="00440A58"/>
    <w:rsid w:val="004412CE"/>
    <w:rsid w:val="0044515F"/>
    <w:rsid w:val="0044561F"/>
    <w:rsid w:val="00445BD1"/>
    <w:rsid w:val="00446573"/>
    <w:rsid w:val="00452414"/>
    <w:rsid w:val="00452757"/>
    <w:rsid w:val="00455AF1"/>
    <w:rsid w:val="00455BD5"/>
    <w:rsid w:val="00457710"/>
    <w:rsid w:val="004613ED"/>
    <w:rsid w:val="00461837"/>
    <w:rsid w:val="00462804"/>
    <w:rsid w:val="004628DE"/>
    <w:rsid w:val="00463C8D"/>
    <w:rsid w:val="00466036"/>
    <w:rsid w:val="00472A32"/>
    <w:rsid w:val="00476AEE"/>
    <w:rsid w:val="00482752"/>
    <w:rsid w:val="004831A0"/>
    <w:rsid w:val="00485B49"/>
    <w:rsid w:val="004916B8"/>
    <w:rsid w:val="00491CDE"/>
    <w:rsid w:val="00495577"/>
    <w:rsid w:val="004A126B"/>
    <w:rsid w:val="004A1837"/>
    <w:rsid w:val="004A212B"/>
    <w:rsid w:val="004A3A05"/>
    <w:rsid w:val="004B2CDD"/>
    <w:rsid w:val="004B6567"/>
    <w:rsid w:val="004B7301"/>
    <w:rsid w:val="004C1CF7"/>
    <w:rsid w:val="004C4743"/>
    <w:rsid w:val="004D039F"/>
    <w:rsid w:val="004D177A"/>
    <w:rsid w:val="004D3CEE"/>
    <w:rsid w:val="004D497C"/>
    <w:rsid w:val="004D5EE1"/>
    <w:rsid w:val="004D70CC"/>
    <w:rsid w:val="004E015F"/>
    <w:rsid w:val="004E01A4"/>
    <w:rsid w:val="004E11F6"/>
    <w:rsid w:val="004E1DCA"/>
    <w:rsid w:val="004E4723"/>
    <w:rsid w:val="004F13D6"/>
    <w:rsid w:val="004F4F19"/>
    <w:rsid w:val="004F5762"/>
    <w:rsid w:val="00500D5B"/>
    <w:rsid w:val="0050265B"/>
    <w:rsid w:val="005035AE"/>
    <w:rsid w:val="0051001E"/>
    <w:rsid w:val="00511E81"/>
    <w:rsid w:val="005120DE"/>
    <w:rsid w:val="0051499F"/>
    <w:rsid w:val="00520A70"/>
    <w:rsid w:val="005210A5"/>
    <w:rsid w:val="00524445"/>
    <w:rsid w:val="00525D81"/>
    <w:rsid w:val="00530136"/>
    <w:rsid w:val="00530AD2"/>
    <w:rsid w:val="005320AB"/>
    <w:rsid w:val="005418AE"/>
    <w:rsid w:val="00542219"/>
    <w:rsid w:val="005442E9"/>
    <w:rsid w:val="00550980"/>
    <w:rsid w:val="00552CD5"/>
    <w:rsid w:val="00553E1F"/>
    <w:rsid w:val="00560FAD"/>
    <w:rsid w:val="005615EC"/>
    <w:rsid w:val="00564C9D"/>
    <w:rsid w:val="00581098"/>
    <w:rsid w:val="00582288"/>
    <w:rsid w:val="005A10AF"/>
    <w:rsid w:val="005B1570"/>
    <w:rsid w:val="005B5923"/>
    <w:rsid w:val="005B5955"/>
    <w:rsid w:val="005B5B6F"/>
    <w:rsid w:val="005B7E6A"/>
    <w:rsid w:val="005C4112"/>
    <w:rsid w:val="005C6379"/>
    <w:rsid w:val="005C79A3"/>
    <w:rsid w:val="005D0604"/>
    <w:rsid w:val="005D1B47"/>
    <w:rsid w:val="005D37EB"/>
    <w:rsid w:val="005D653F"/>
    <w:rsid w:val="005D699B"/>
    <w:rsid w:val="005E4B6E"/>
    <w:rsid w:val="005E6C54"/>
    <w:rsid w:val="005F0CD7"/>
    <w:rsid w:val="005F4164"/>
    <w:rsid w:val="005F5CC5"/>
    <w:rsid w:val="005F6D23"/>
    <w:rsid w:val="00600E4A"/>
    <w:rsid w:val="00607CCD"/>
    <w:rsid w:val="00610EA8"/>
    <w:rsid w:val="006126B8"/>
    <w:rsid w:val="00612CE8"/>
    <w:rsid w:val="00617BF0"/>
    <w:rsid w:val="00623DEF"/>
    <w:rsid w:val="00624444"/>
    <w:rsid w:val="006274AF"/>
    <w:rsid w:val="00630948"/>
    <w:rsid w:val="00631505"/>
    <w:rsid w:val="006331C5"/>
    <w:rsid w:val="006343B9"/>
    <w:rsid w:val="0064126D"/>
    <w:rsid w:val="00645BAE"/>
    <w:rsid w:val="00645D5F"/>
    <w:rsid w:val="00647AFC"/>
    <w:rsid w:val="00654320"/>
    <w:rsid w:val="00654B1A"/>
    <w:rsid w:val="00655CF3"/>
    <w:rsid w:val="00660CBF"/>
    <w:rsid w:val="0066182C"/>
    <w:rsid w:val="00661E00"/>
    <w:rsid w:val="0066250E"/>
    <w:rsid w:val="006640A4"/>
    <w:rsid w:val="00664BD3"/>
    <w:rsid w:val="00667CF8"/>
    <w:rsid w:val="006710FF"/>
    <w:rsid w:val="00671CB1"/>
    <w:rsid w:val="006726EC"/>
    <w:rsid w:val="00673057"/>
    <w:rsid w:val="00674D62"/>
    <w:rsid w:val="00677C0C"/>
    <w:rsid w:val="00686345"/>
    <w:rsid w:val="00686972"/>
    <w:rsid w:val="006902F7"/>
    <w:rsid w:val="00690331"/>
    <w:rsid w:val="00690D66"/>
    <w:rsid w:val="00691F3C"/>
    <w:rsid w:val="006966BD"/>
    <w:rsid w:val="006A26D2"/>
    <w:rsid w:val="006A5B46"/>
    <w:rsid w:val="006A5BB6"/>
    <w:rsid w:val="006B1765"/>
    <w:rsid w:val="006B6077"/>
    <w:rsid w:val="006C1C92"/>
    <w:rsid w:val="006D064C"/>
    <w:rsid w:val="006D0716"/>
    <w:rsid w:val="006D1882"/>
    <w:rsid w:val="006D4F1F"/>
    <w:rsid w:val="006E0C78"/>
    <w:rsid w:val="006E72D3"/>
    <w:rsid w:val="006F01BB"/>
    <w:rsid w:val="006F02B3"/>
    <w:rsid w:val="006F15B6"/>
    <w:rsid w:val="006F2C7E"/>
    <w:rsid w:val="006F3417"/>
    <w:rsid w:val="006F3519"/>
    <w:rsid w:val="00701DB2"/>
    <w:rsid w:val="00707263"/>
    <w:rsid w:val="007108B2"/>
    <w:rsid w:val="00716526"/>
    <w:rsid w:val="00722BB6"/>
    <w:rsid w:val="00726EAA"/>
    <w:rsid w:val="00736872"/>
    <w:rsid w:val="00737B2D"/>
    <w:rsid w:val="00745422"/>
    <w:rsid w:val="00745B01"/>
    <w:rsid w:val="00745FDE"/>
    <w:rsid w:val="0074787B"/>
    <w:rsid w:val="00751CDD"/>
    <w:rsid w:val="00754596"/>
    <w:rsid w:val="0075648B"/>
    <w:rsid w:val="00756C4B"/>
    <w:rsid w:val="0076408E"/>
    <w:rsid w:val="007660CA"/>
    <w:rsid w:val="00767562"/>
    <w:rsid w:val="007725B5"/>
    <w:rsid w:val="00772DE5"/>
    <w:rsid w:val="00772F46"/>
    <w:rsid w:val="00776D6C"/>
    <w:rsid w:val="00777E69"/>
    <w:rsid w:val="00780DEE"/>
    <w:rsid w:val="007819C1"/>
    <w:rsid w:val="007911C0"/>
    <w:rsid w:val="00791243"/>
    <w:rsid w:val="007938A3"/>
    <w:rsid w:val="00795062"/>
    <w:rsid w:val="007960DC"/>
    <w:rsid w:val="007A5C58"/>
    <w:rsid w:val="007A66D7"/>
    <w:rsid w:val="007A6AFA"/>
    <w:rsid w:val="007A6E2E"/>
    <w:rsid w:val="007A7E9B"/>
    <w:rsid w:val="007B08B6"/>
    <w:rsid w:val="007B2A35"/>
    <w:rsid w:val="007B48C8"/>
    <w:rsid w:val="007B7997"/>
    <w:rsid w:val="007C0603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7F6AB8"/>
    <w:rsid w:val="00802650"/>
    <w:rsid w:val="0080317E"/>
    <w:rsid w:val="008059F6"/>
    <w:rsid w:val="00807254"/>
    <w:rsid w:val="00807BBF"/>
    <w:rsid w:val="0081226B"/>
    <w:rsid w:val="0081463D"/>
    <w:rsid w:val="00815930"/>
    <w:rsid w:val="008219CF"/>
    <w:rsid w:val="0082287F"/>
    <w:rsid w:val="008245B8"/>
    <w:rsid w:val="00830805"/>
    <w:rsid w:val="0084265E"/>
    <w:rsid w:val="00846E7F"/>
    <w:rsid w:val="008515CE"/>
    <w:rsid w:val="00855375"/>
    <w:rsid w:val="008613DC"/>
    <w:rsid w:val="008634C9"/>
    <w:rsid w:val="0086626C"/>
    <w:rsid w:val="0089125A"/>
    <w:rsid w:val="00892C4E"/>
    <w:rsid w:val="008930B0"/>
    <w:rsid w:val="00896DEB"/>
    <w:rsid w:val="008A01E9"/>
    <w:rsid w:val="008A3527"/>
    <w:rsid w:val="008A7F10"/>
    <w:rsid w:val="008B5E5F"/>
    <w:rsid w:val="008B6239"/>
    <w:rsid w:val="008B7B9F"/>
    <w:rsid w:val="008C2807"/>
    <w:rsid w:val="008C45A0"/>
    <w:rsid w:val="008C6C15"/>
    <w:rsid w:val="008D07AF"/>
    <w:rsid w:val="008D1391"/>
    <w:rsid w:val="008D23C4"/>
    <w:rsid w:val="008D3F1F"/>
    <w:rsid w:val="008D5792"/>
    <w:rsid w:val="008E073B"/>
    <w:rsid w:val="008E1B67"/>
    <w:rsid w:val="008E4ACB"/>
    <w:rsid w:val="008E6386"/>
    <w:rsid w:val="008F1AEF"/>
    <w:rsid w:val="008F34FA"/>
    <w:rsid w:val="008F3AE3"/>
    <w:rsid w:val="009004A4"/>
    <w:rsid w:val="00904F90"/>
    <w:rsid w:val="00907726"/>
    <w:rsid w:val="00916749"/>
    <w:rsid w:val="009172DD"/>
    <w:rsid w:val="00922D04"/>
    <w:rsid w:val="009239C2"/>
    <w:rsid w:val="009250C4"/>
    <w:rsid w:val="009347F0"/>
    <w:rsid w:val="00937EED"/>
    <w:rsid w:val="009409DE"/>
    <w:rsid w:val="0094351D"/>
    <w:rsid w:val="00957847"/>
    <w:rsid w:val="00960291"/>
    <w:rsid w:val="009609FE"/>
    <w:rsid w:val="00961288"/>
    <w:rsid w:val="00963AAC"/>
    <w:rsid w:val="00974444"/>
    <w:rsid w:val="00975828"/>
    <w:rsid w:val="0097706D"/>
    <w:rsid w:val="0098180E"/>
    <w:rsid w:val="00981D18"/>
    <w:rsid w:val="009876D7"/>
    <w:rsid w:val="009914A7"/>
    <w:rsid w:val="00992700"/>
    <w:rsid w:val="009944F3"/>
    <w:rsid w:val="00995C4F"/>
    <w:rsid w:val="009A079E"/>
    <w:rsid w:val="009A3A10"/>
    <w:rsid w:val="009A55F3"/>
    <w:rsid w:val="009A64DA"/>
    <w:rsid w:val="009B07C0"/>
    <w:rsid w:val="009B52CD"/>
    <w:rsid w:val="009C183F"/>
    <w:rsid w:val="009C206D"/>
    <w:rsid w:val="009C5514"/>
    <w:rsid w:val="009C7FD4"/>
    <w:rsid w:val="009D059C"/>
    <w:rsid w:val="009D0C9A"/>
    <w:rsid w:val="009E3622"/>
    <w:rsid w:val="009E3D40"/>
    <w:rsid w:val="009E67C7"/>
    <w:rsid w:val="009F73A9"/>
    <w:rsid w:val="00A03951"/>
    <w:rsid w:val="00A0739C"/>
    <w:rsid w:val="00A12435"/>
    <w:rsid w:val="00A14D72"/>
    <w:rsid w:val="00A22D20"/>
    <w:rsid w:val="00A2399F"/>
    <w:rsid w:val="00A24497"/>
    <w:rsid w:val="00A259DF"/>
    <w:rsid w:val="00A26D45"/>
    <w:rsid w:val="00A33477"/>
    <w:rsid w:val="00A34D60"/>
    <w:rsid w:val="00A425D4"/>
    <w:rsid w:val="00A45C85"/>
    <w:rsid w:val="00A502A0"/>
    <w:rsid w:val="00A5388F"/>
    <w:rsid w:val="00A60161"/>
    <w:rsid w:val="00A63BB4"/>
    <w:rsid w:val="00A727D3"/>
    <w:rsid w:val="00A74595"/>
    <w:rsid w:val="00A807B6"/>
    <w:rsid w:val="00A823D6"/>
    <w:rsid w:val="00A82A7A"/>
    <w:rsid w:val="00A83218"/>
    <w:rsid w:val="00A83A39"/>
    <w:rsid w:val="00A8483F"/>
    <w:rsid w:val="00A85798"/>
    <w:rsid w:val="00A90355"/>
    <w:rsid w:val="00A932F3"/>
    <w:rsid w:val="00A94206"/>
    <w:rsid w:val="00A94FFB"/>
    <w:rsid w:val="00A96E69"/>
    <w:rsid w:val="00A97EE4"/>
    <w:rsid w:val="00A97EF7"/>
    <w:rsid w:val="00AA401A"/>
    <w:rsid w:val="00AA4766"/>
    <w:rsid w:val="00AB34D9"/>
    <w:rsid w:val="00AB38EE"/>
    <w:rsid w:val="00AB705E"/>
    <w:rsid w:val="00AC4E5F"/>
    <w:rsid w:val="00AC5205"/>
    <w:rsid w:val="00AC72DA"/>
    <w:rsid w:val="00AD18C0"/>
    <w:rsid w:val="00AD3683"/>
    <w:rsid w:val="00AD3978"/>
    <w:rsid w:val="00AE0308"/>
    <w:rsid w:val="00AE1B44"/>
    <w:rsid w:val="00AE39BE"/>
    <w:rsid w:val="00AE4E92"/>
    <w:rsid w:val="00AE5A86"/>
    <w:rsid w:val="00AF4446"/>
    <w:rsid w:val="00AF4EB0"/>
    <w:rsid w:val="00AF6644"/>
    <w:rsid w:val="00AF79A5"/>
    <w:rsid w:val="00B014C6"/>
    <w:rsid w:val="00B017D3"/>
    <w:rsid w:val="00B03072"/>
    <w:rsid w:val="00B034F5"/>
    <w:rsid w:val="00B04040"/>
    <w:rsid w:val="00B04CFE"/>
    <w:rsid w:val="00B05C1D"/>
    <w:rsid w:val="00B06000"/>
    <w:rsid w:val="00B06AF8"/>
    <w:rsid w:val="00B14785"/>
    <w:rsid w:val="00B1703D"/>
    <w:rsid w:val="00B205C4"/>
    <w:rsid w:val="00B25EEF"/>
    <w:rsid w:val="00B268DF"/>
    <w:rsid w:val="00B27AC7"/>
    <w:rsid w:val="00B346C0"/>
    <w:rsid w:val="00B3622F"/>
    <w:rsid w:val="00B45D9E"/>
    <w:rsid w:val="00B464EE"/>
    <w:rsid w:val="00B519DE"/>
    <w:rsid w:val="00B52723"/>
    <w:rsid w:val="00B7048D"/>
    <w:rsid w:val="00B725AD"/>
    <w:rsid w:val="00B84668"/>
    <w:rsid w:val="00B86F02"/>
    <w:rsid w:val="00B950F6"/>
    <w:rsid w:val="00B96D01"/>
    <w:rsid w:val="00B96D83"/>
    <w:rsid w:val="00BA118A"/>
    <w:rsid w:val="00BA46D9"/>
    <w:rsid w:val="00BA76AD"/>
    <w:rsid w:val="00BB182C"/>
    <w:rsid w:val="00BB4E3B"/>
    <w:rsid w:val="00BB54DB"/>
    <w:rsid w:val="00BC5250"/>
    <w:rsid w:val="00BC54C7"/>
    <w:rsid w:val="00BC70FD"/>
    <w:rsid w:val="00BD574E"/>
    <w:rsid w:val="00BD7381"/>
    <w:rsid w:val="00BF08AC"/>
    <w:rsid w:val="00BF49FE"/>
    <w:rsid w:val="00BF4C1F"/>
    <w:rsid w:val="00BF7E00"/>
    <w:rsid w:val="00C03D4C"/>
    <w:rsid w:val="00C04231"/>
    <w:rsid w:val="00C048F2"/>
    <w:rsid w:val="00C05AF8"/>
    <w:rsid w:val="00C06F1A"/>
    <w:rsid w:val="00C108B1"/>
    <w:rsid w:val="00C1393F"/>
    <w:rsid w:val="00C17100"/>
    <w:rsid w:val="00C2150C"/>
    <w:rsid w:val="00C21C95"/>
    <w:rsid w:val="00C250BF"/>
    <w:rsid w:val="00C2643F"/>
    <w:rsid w:val="00C42E3F"/>
    <w:rsid w:val="00C447EB"/>
    <w:rsid w:val="00C462B9"/>
    <w:rsid w:val="00C46CB7"/>
    <w:rsid w:val="00C5362F"/>
    <w:rsid w:val="00C5417E"/>
    <w:rsid w:val="00C57D91"/>
    <w:rsid w:val="00C60393"/>
    <w:rsid w:val="00C6165B"/>
    <w:rsid w:val="00C64F86"/>
    <w:rsid w:val="00C731C1"/>
    <w:rsid w:val="00C80C76"/>
    <w:rsid w:val="00C822BC"/>
    <w:rsid w:val="00C82366"/>
    <w:rsid w:val="00C84F01"/>
    <w:rsid w:val="00C864AF"/>
    <w:rsid w:val="00C8708E"/>
    <w:rsid w:val="00C8795F"/>
    <w:rsid w:val="00C90A87"/>
    <w:rsid w:val="00C9427A"/>
    <w:rsid w:val="00C97F1B"/>
    <w:rsid w:val="00CA0710"/>
    <w:rsid w:val="00CA183E"/>
    <w:rsid w:val="00CB1FE4"/>
    <w:rsid w:val="00CB40BA"/>
    <w:rsid w:val="00CB47AB"/>
    <w:rsid w:val="00CB602D"/>
    <w:rsid w:val="00CB61EB"/>
    <w:rsid w:val="00CB7C12"/>
    <w:rsid w:val="00CC2D71"/>
    <w:rsid w:val="00CC4251"/>
    <w:rsid w:val="00CC45FA"/>
    <w:rsid w:val="00CC58B1"/>
    <w:rsid w:val="00CD1CF7"/>
    <w:rsid w:val="00CD2D8A"/>
    <w:rsid w:val="00CD381B"/>
    <w:rsid w:val="00CD4F42"/>
    <w:rsid w:val="00CE53EF"/>
    <w:rsid w:val="00CE7A8A"/>
    <w:rsid w:val="00CF09A4"/>
    <w:rsid w:val="00CF120A"/>
    <w:rsid w:val="00CF1403"/>
    <w:rsid w:val="00CF1670"/>
    <w:rsid w:val="00CF6483"/>
    <w:rsid w:val="00CF7D56"/>
    <w:rsid w:val="00D00553"/>
    <w:rsid w:val="00D1082C"/>
    <w:rsid w:val="00D116CD"/>
    <w:rsid w:val="00D127AD"/>
    <w:rsid w:val="00D161F0"/>
    <w:rsid w:val="00D16F5D"/>
    <w:rsid w:val="00D225A1"/>
    <w:rsid w:val="00D23C95"/>
    <w:rsid w:val="00D24D8A"/>
    <w:rsid w:val="00D25B19"/>
    <w:rsid w:val="00D27964"/>
    <w:rsid w:val="00D27CE5"/>
    <w:rsid w:val="00D32309"/>
    <w:rsid w:val="00D347E1"/>
    <w:rsid w:val="00D37F20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65BE4"/>
    <w:rsid w:val="00D70F67"/>
    <w:rsid w:val="00D718A8"/>
    <w:rsid w:val="00D8139E"/>
    <w:rsid w:val="00D84A94"/>
    <w:rsid w:val="00D875D4"/>
    <w:rsid w:val="00D87F3B"/>
    <w:rsid w:val="00D9486A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4958"/>
    <w:rsid w:val="00DC7D51"/>
    <w:rsid w:val="00DD314C"/>
    <w:rsid w:val="00DD53FA"/>
    <w:rsid w:val="00DD6AA8"/>
    <w:rsid w:val="00DE34F0"/>
    <w:rsid w:val="00DE71E9"/>
    <w:rsid w:val="00DF082C"/>
    <w:rsid w:val="00DF2573"/>
    <w:rsid w:val="00DF32BF"/>
    <w:rsid w:val="00DF755E"/>
    <w:rsid w:val="00E009B1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3B24"/>
    <w:rsid w:val="00E34DE2"/>
    <w:rsid w:val="00E35593"/>
    <w:rsid w:val="00E35A19"/>
    <w:rsid w:val="00E364CF"/>
    <w:rsid w:val="00E36845"/>
    <w:rsid w:val="00E36B17"/>
    <w:rsid w:val="00E4287C"/>
    <w:rsid w:val="00E4365A"/>
    <w:rsid w:val="00E445F2"/>
    <w:rsid w:val="00E52C75"/>
    <w:rsid w:val="00E544BC"/>
    <w:rsid w:val="00E56CEB"/>
    <w:rsid w:val="00E57219"/>
    <w:rsid w:val="00E615DB"/>
    <w:rsid w:val="00E6171F"/>
    <w:rsid w:val="00E70078"/>
    <w:rsid w:val="00E726C1"/>
    <w:rsid w:val="00E74691"/>
    <w:rsid w:val="00E74E14"/>
    <w:rsid w:val="00E76F9D"/>
    <w:rsid w:val="00E82E3A"/>
    <w:rsid w:val="00E83025"/>
    <w:rsid w:val="00E83D2B"/>
    <w:rsid w:val="00E90604"/>
    <w:rsid w:val="00E906C5"/>
    <w:rsid w:val="00E90937"/>
    <w:rsid w:val="00E926AC"/>
    <w:rsid w:val="00E930C0"/>
    <w:rsid w:val="00E93A1A"/>
    <w:rsid w:val="00E94123"/>
    <w:rsid w:val="00E95499"/>
    <w:rsid w:val="00E954FD"/>
    <w:rsid w:val="00EA1F19"/>
    <w:rsid w:val="00EA6B82"/>
    <w:rsid w:val="00EA6D82"/>
    <w:rsid w:val="00EC122B"/>
    <w:rsid w:val="00EC3729"/>
    <w:rsid w:val="00EC5675"/>
    <w:rsid w:val="00EC5A94"/>
    <w:rsid w:val="00EC5D38"/>
    <w:rsid w:val="00ED33CE"/>
    <w:rsid w:val="00ED4561"/>
    <w:rsid w:val="00ED5B04"/>
    <w:rsid w:val="00ED6240"/>
    <w:rsid w:val="00ED6AB9"/>
    <w:rsid w:val="00ED7E60"/>
    <w:rsid w:val="00EE0CBE"/>
    <w:rsid w:val="00EE1718"/>
    <w:rsid w:val="00EE3D31"/>
    <w:rsid w:val="00EE4C14"/>
    <w:rsid w:val="00EE5898"/>
    <w:rsid w:val="00EF027C"/>
    <w:rsid w:val="00EF0435"/>
    <w:rsid w:val="00EF143F"/>
    <w:rsid w:val="00EF2689"/>
    <w:rsid w:val="00EF27F3"/>
    <w:rsid w:val="00EF2F9B"/>
    <w:rsid w:val="00EF5D08"/>
    <w:rsid w:val="00EF5F4A"/>
    <w:rsid w:val="00F00167"/>
    <w:rsid w:val="00F00CB2"/>
    <w:rsid w:val="00F01DE9"/>
    <w:rsid w:val="00F02DA1"/>
    <w:rsid w:val="00F111D7"/>
    <w:rsid w:val="00F17A5C"/>
    <w:rsid w:val="00F24A64"/>
    <w:rsid w:val="00F2516F"/>
    <w:rsid w:val="00F2795E"/>
    <w:rsid w:val="00F30102"/>
    <w:rsid w:val="00F35C46"/>
    <w:rsid w:val="00F51E19"/>
    <w:rsid w:val="00F530B1"/>
    <w:rsid w:val="00F63D03"/>
    <w:rsid w:val="00F71A85"/>
    <w:rsid w:val="00F7231B"/>
    <w:rsid w:val="00F7239A"/>
    <w:rsid w:val="00F72F90"/>
    <w:rsid w:val="00F76A89"/>
    <w:rsid w:val="00F7775B"/>
    <w:rsid w:val="00F86365"/>
    <w:rsid w:val="00F916B9"/>
    <w:rsid w:val="00F92EF7"/>
    <w:rsid w:val="00F94BA5"/>
    <w:rsid w:val="00F9545E"/>
    <w:rsid w:val="00FA07E8"/>
    <w:rsid w:val="00FA086C"/>
    <w:rsid w:val="00FB0576"/>
    <w:rsid w:val="00FB21EA"/>
    <w:rsid w:val="00FB5F82"/>
    <w:rsid w:val="00FC1DEB"/>
    <w:rsid w:val="00FC3A61"/>
    <w:rsid w:val="00FC5A86"/>
    <w:rsid w:val="00FD036E"/>
    <w:rsid w:val="00FD0479"/>
    <w:rsid w:val="00FD0AF8"/>
    <w:rsid w:val="00FD5B20"/>
    <w:rsid w:val="00FD71CF"/>
    <w:rsid w:val="00FE167D"/>
    <w:rsid w:val="00FE75BA"/>
    <w:rsid w:val="00FF0CC7"/>
    <w:rsid w:val="00FF377C"/>
    <w:rsid w:val="00FF3D38"/>
    <w:rsid w:val="00FF473F"/>
    <w:rsid w:val="00FF47E9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59570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E08512A714BABAC1C627EAEB9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18E8-BAB2-4E4A-A996-E0DEC7C1010C}"/>
      </w:docPartPr>
      <w:docPartBody>
        <w:p w:rsidR="00F92955" w:rsidRDefault="003878A8" w:rsidP="003878A8">
          <w:pPr>
            <w:pStyle w:val="008E08512A714BABAC1C627EAEB9F26B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F1804B91C1849FDAF67970056F4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459D-ADA7-4FA8-A21E-88778E71BC0B}"/>
      </w:docPartPr>
      <w:docPartBody>
        <w:p w:rsidR="00F92955" w:rsidRDefault="003878A8" w:rsidP="003878A8">
          <w:pPr>
            <w:pStyle w:val="CF1804B91C1849FDAF67970056F4F7CC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C000C2E03F44008A2FB8FEB05F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66CA-AAF8-4475-B49A-4040E41E70DE}"/>
      </w:docPartPr>
      <w:docPartBody>
        <w:p w:rsidR="00F92955" w:rsidRDefault="003878A8" w:rsidP="003878A8">
          <w:pPr>
            <w:pStyle w:val="E4C000C2E03F44008A2FB8FEB05F83F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E8A597DBD3F4426FBD7CC2094F02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21A4-FEF5-40CB-8043-C9DD7FD96CEE}"/>
      </w:docPartPr>
      <w:docPartBody>
        <w:p w:rsidR="00F92955" w:rsidRDefault="003878A8" w:rsidP="003878A8">
          <w:pPr>
            <w:pStyle w:val="E8A597DBD3F4426FBD7CC2094F02789A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366CB344CAA442596E71BCBE895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DFF2-6AA9-450A-AFC6-0CCC5B6FDF0F}"/>
      </w:docPartPr>
      <w:docPartBody>
        <w:p w:rsidR="00F92955" w:rsidRDefault="003878A8" w:rsidP="003878A8">
          <w:pPr>
            <w:pStyle w:val="9366CB344CAA442596E71BCBE8955388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98E71C2ACC6945E4AD723ED1549A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D9CF-1A43-45AD-88E3-0D6C30ED9FAF}"/>
      </w:docPartPr>
      <w:docPartBody>
        <w:p w:rsidR="003878A8" w:rsidRDefault="003878A8" w:rsidP="00A03951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98E71C2ACC6945E4AD723ED1549A530A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82D5D6733D1843A083222ECFDE01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6497-A78D-4A43-BDCA-660DA9F40D84}"/>
      </w:docPartPr>
      <w:docPartBody>
        <w:p w:rsidR="003878A8" w:rsidRDefault="003878A8" w:rsidP="00A03951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82D5D6733D1843A083222ECFDE01AD18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EC87B6B0C60438D99BBCC1E99C8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95FF-81C8-4559-BF3E-118CC12354BC}"/>
      </w:docPartPr>
      <w:docPartBody>
        <w:p w:rsidR="00F92955" w:rsidRDefault="003878A8" w:rsidP="003878A8">
          <w:pPr>
            <w:pStyle w:val="CEC87B6B0C60438D99BBCC1E99C85EB6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D76A030C59DB4C0BB5DF5A93E654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EBCB-8516-4AE5-82A0-70B6E4D4B830}"/>
      </w:docPartPr>
      <w:docPartBody>
        <w:p w:rsidR="00F92955" w:rsidRDefault="003878A8" w:rsidP="003878A8">
          <w:pPr>
            <w:pStyle w:val="D76A030C59DB4C0BB5DF5A93E6540AB7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F17EDA3B94C42AA9442C0596872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62C2-7351-4A07-B00C-93B366D11845}"/>
      </w:docPartPr>
      <w:docPartBody>
        <w:p w:rsidR="00F92955" w:rsidRDefault="003878A8" w:rsidP="003878A8">
          <w:pPr>
            <w:pStyle w:val="FF17EDA3B94C42AA9442C0596872AE4D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F9D55F4461A44FEEB354AADF58FC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D7C8-5D1D-4F5C-89D3-2F1E30B0ABF7}"/>
      </w:docPartPr>
      <w:docPartBody>
        <w:p w:rsidR="00F92955" w:rsidRDefault="003878A8" w:rsidP="003878A8">
          <w:pPr>
            <w:pStyle w:val="F9D55F4461A44FEEB354AADF58FC15E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779A809AECC4F96937A4AC0012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88E1-2346-482C-8F9A-D12A6C539BDC}"/>
      </w:docPartPr>
      <w:docPartBody>
        <w:p w:rsidR="00F92955" w:rsidRDefault="003878A8" w:rsidP="003878A8">
          <w:pPr>
            <w:pStyle w:val="3779A809AECC4F96937A4AC0012A2C6A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0D3E10CCB54B4257B434644FE3D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96BE-6437-4453-9C3C-099D2BB3C14B}"/>
      </w:docPartPr>
      <w:docPartBody>
        <w:p w:rsidR="00F92955" w:rsidRDefault="003878A8" w:rsidP="003878A8">
          <w:pPr>
            <w:pStyle w:val="0D3E10CCB54B4257B434644FE3D5ADB5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75FC42E4D846B68571991F1173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5825-E838-4E37-9076-0E010783DA61}"/>
      </w:docPartPr>
      <w:docPartBody>
        <w:p w:rsidR="00F92955" w:rsidRDefault="003878A8" w:rsidP="003878A8">
          <w:pPr>
            <w:pStyle w:val="4375FC42E4D846B68571991F1173C189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53DB6AD253F4599ACD85D05BF52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9F18-9604-4BFD-A460-1A5A265BA993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353DB6AD253F4599ACD85D05BF522268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EC189F9A8FAD4CFAB5B31FA298F7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DABA-FD1B-4E4C-8FAD-4C1C165AB32F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EC189F9A8FAD4CFAB5B31FA298F7958A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65991AC5C5154EB8BCDD86B1F901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AA8E-0AF5-4300-B348-EDF3F69CB157}"/>
      </w:docPartPr>
      <w:docPartBody>
        <w:p w:rsidR="00F92955" w:rsidRDefault="003878A8" w:rsidP="003878A8">
          <w:pPr>
            <w:pStyle w:val="65991AC5C5154EB8BCDD86B1F9010261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84FF8AB7CF0449EAEA23DB54972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6F99-DE35-4DA8-86AB-4EEF4E909604}"/>
      </w:docPartPr>
      <w:docPartBody>
        <w:p w:rsidR="00F92955" w:rsidRDefault="003878A8" w:rsidP="003878A8">
          <w:pPr>
            <w:pStyle w:val="184FF8AB7CF0449EAEA23DB5497298A9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10BA6AFDFABC42F7AAB55A92B98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2C9-821B-4DB8-A40F-A4F4452D4633}"/>
      </w:docPartPr>
      <w:docPartBody>
        <w:p w:rsidR="00F92955" w:rsidRDefault="003878A8" w:rsidP="003878A8">
          <w:pPr>
            <w:pStyle w:val="10BA6AFDFABC42F7AAB55A92B9885CC1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DAA21C543E4CA3906DDADC93B4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E25B-8753-428A-8F6F-A6F5DC774431}"/>
      </w:docPartPr>
      <w:docPartBody>
        <w:p w:rsidR="00F92955" w:rsidRDefault="003878A8" w:rsidP="003878A8">
          <w:pPr>
            <w:pStyle w:val="99DAA21C543E4CA3906DDADC93B49FC8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7F8A5C837D844A696B90F34D450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525E-82A1-4C5D-A7B5-B8793539C5A3}"/>
      </w:docPartPr>
      <w:docPartBody>
        <w:p w:rsidR="00F92955" w:rsidRDefault="003878A8" w:rsidP="003878A8">
          <w:pPr>
            <w:pStyle w:val="17F8A5C837D844A696B90F34D4504CD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4B64D09BADE40409127A849A7C7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3056-C600-44F0-A615-CDAC659FB22F}"/>
      </w:docPartPr>
      <w:docPartBody>
        <w:p w:rsidR="00F92955" w:rsidRDefault="003878A8" w:rsidP="003878A8">
          <w:pPr>
            <w:pStyle w:val="74B64D09BADE40409127A849A7C7E4BB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0B99641350704AE498E799B2279A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0ED-F157-46EB-996C-4964010846EB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0B99641350704AE498E799B2279A8BE8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8EC3B8F3DF30489CA51E56F45DC6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E806-8068-45FC-A9FD-B58BFA54DB8D}"/>
      </w:docPartPr>
      <w:docPartBody>
        <w:p w:rsidR="003878A8" w:rsidRDefault="003878A8" w:rsidP="00CB7C12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8EC3B8F3DF30489CA51E56F45DC6F504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4C0A9F88B6634C259BF3C2320D93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CC37-978D-4CF8-B947-227612A43630}"/>
      </w:docPartPr>
      <w:docPartBody>
        <w:p w:rsidR="00F92955" w:rsidRDefault="003878A8" w:rsidP="003878A8">
          <w:pPr>
            <w:pStyle w:val="4C0A9F88B6634C259BF3C2320D93876F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80458E165C5E4EBAABE83C9F483E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FB69-5703-42ED-B2C4-152FAEC4A685}"/>
      </w:docPartPr>
      <w:docPartBody>
        <w:p w:rsidR="00F92955" w:rsidRDefault="003878A8" w:rsidP="003878A8">
          <w:pPr>
            <w:pStyle w:val="80458E165C5E4EBAABE83C9F483E7657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5A47551A4784E27A2D9DFBA21EA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740B-64BB-40F9-88AC-36EC117A4DAA}"/>
      </w:docPartPr>
      <w:docPartBody>
        <w:p w:rsidR="00F92955" w:rsidRDefault="003878A8" w:rsidP="003878A8">
          <w:pPr>
            <w:pStyle w:val="C5A47551A4784E27A2D9DFBA21EA0859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5B6855B7A94F73AD428642633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45A0-45CF-483B-9CD8-3D782AC87B2B}"/>
      </w:docPartPr>
      <w:docPartBody>
        <w:p w:rsidR="00F92955" w:rsidRDefault="003878A8" w:rsidP="003878A8">
          <w:pPr>
            <w:pStyle w:val="9E5B6855B7A94F73AD4286426334DB1F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D7E81FA75F8467B86ECD1D182E7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4AFC-63D6-434A-A7CC-3CDECA59F6EA}"/>
      </w:docPartPr>
      <w:docPartBody>
        <w:p w:rsidR="00F92955" w:rsidRDefault="003878A8" w:rsidP="003878A8">
          <w:pPr>
            <w:pStyle w:val="3D7E81FA75F8467B86ECD1D182E7C0C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640B0C32BD46D78DACCB59C8D1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1D04-ED60-444E-A2AE-0F91C28094FC}"/>
      </w:docPartPr>
      <w:docPartBody>
        <w:p w:rsidR="00F92955" w:rsidRDefault="003878A8" w:rsidP="003878A8">
          <w:pPr>
            <w:pStyle w:val="AE640B0C32BD46D78DACCB59C8D10F17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64B162D1140F466D9C3EED32B423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0B3B-0109-43E4-A8A0-C1F42DBDC4A6}"/>
      </w:docPartPr>
      <w:docPartBody>
        <w:p w:rsidR="003878A8" w:rsidRDefault="003878A8" w:rsidP="003B3E8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3878A8" w:rsidRPr="00F07238" w:rsidRDefault="003878A8" w:rsidP="004D70CC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3878A8" w:rsidRPr="00F07238" w:rsidRDefault="003878A8" w:rsidP="004D70CC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F92955" w:rsidRDefault="003878A8" w:rsidP="003878A8">
          <w:pPr>
            <w:pStyle w:val="64B162D1140F466D9C3EED32B423E8C5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7E75B99AFDB04446AD36085C0399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AD66-5D45-4969-87A2-5A6114D1F34B}"/>
      </w:docPartPr>
      <w:docPartBody>
        <w:p w:rsidR="003878A8" w:rsidRDefault="003878A8" w:rsidP="00CB7C12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3878A8" w:rsidRPr="00E321A4" w:rsidRDefault="003878A8" w:rsidP="00CB7C12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F92955" w:rsidRDefault="003878A8" w:rsidP="003878A8">
          <w:pPr>
            <w:pStyle w:val="7E75B99AFDB04446AD36085C0399AC85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0C7400"/>
    <w:rsid w:val="000F0464"/>
    <w:rsid w:val="00106CBC"/>
    <w:rsid w:val="00312AC7"/>
    <w:rsid w:val="003878A8"/>
    <w:rsid w:val="00451641"/>
    <w:rsid w:val="00461C70"/>
    <w:rsid w:val="006A340B"/>
    <w:rsid w:val="007C7CD2"/>
    <w:rsid w:val="00932F6B"/>
    <w:rsid w:val="00A50C3E"/>
    <w:rsid w:val="00CB251B"/>
    <w:rsid w:val="00CC2980"/>
    <w:rsid w:val="00E3750B"/>
    <w:rsid w:val="00E41F6F"/>
    <w:rsid w:val="00F27F32"/>
    <w:rsid w:val="00F92955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8A8"/>
    <w:rPr>
      <w:color w:val="808080"/>
    </w:rPr>
  </w:style>
  <w:style w:type="paragraph" w:customStyle="1" w:styleId="CEC87B6B0C60438D99BBCC1E99C85EB6">
    <w:name w:val="CEC87B6B0C60438D99BBCC1E99C85EB6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8E08512A714BABAC1C627EAEB9F26B">
    <w:name w:val="008E08512A714BABAC1C627EAEB9F26B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1804B91C1849FDAF67970056F4F7CC">
    <w:name w:val="CF1804B91C1849FDAF67970056F4F7CC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C000C2E03F44008A2FB8FEB05F83F2">
    <w:name w:val="E4C000C2E03F44008A2FB8FEB05F83F2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A597DBD3F4426FBD7CC2094F02789A">
    <w:name w:val="E8A597DBD3F4426FBD7CC2094F02789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366CB344CAA442596E71BCBE8955388">
    <w:name w:val="9366CB344CAA442596E71BCBE895538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E71C2ACC6945E4AD723ED1549A530A">
    <w:name w:val="98E71C2ACC6945E4AD723ED1549A530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D5D6733D1843A083222ECFDE01AD18">
    <w:name w:val="82D5D6733D1843A083222ECFDE01AD1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76A030C59DB4C0BB5DF5A93E6540AB7">
    <w:name w:val="D76A030C59DB4C0BB5DF5A93E6540AB7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17EDA3B94C42AA9442C0596872AE4D">
    <w:name w:val="FF17EDA3B94C42AA9442C0596872AE4D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9D55F4461A44FEEB354AADF58FC15E3">
    <w:name w:val="F9D55F4461A44FEEB354AADF58FC15E3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779A809AECC4F96937A4AC0012A2C6A">
    <w:name w:val="3779A809AECC4F96937A4AC0012A2C6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3E10CCB54B4257B434644FE3D5ADB5">
    <w:name w:val="0D3E10CCB54B4257B434644FE3D5ADB5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75FC42E4D846B68571991F1173C189">
    <w:name w:val="4375FC42E4D846B68571991F1173C189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53DB6AD253F4599ACD85D05BF522268">
    <w:name w:val="353DB6AD253F4599ACD85D05BF52226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189F9A8FAD4CFAB5B31FA298F7958A">
    <w:name w:val="EC189F9A8FAD4CFAB5B31FA298F7958A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991AC5C5154EB8BCDD86B1F9010261">
    <w:name w:val="65991AC5C5154EB8BCDD86B1F9010261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4FF8AB7CF0449EAEA23DB5497298A9">
    <w:name w:val="184FF8AB7CF0449EAEA23DB5497298A9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BA6AFDFABC42F7AAB55A92B9885CC1">
    <w:name w:val="10BA6AFDFABC42F7AAB55A92B9885CC1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9DAA21C543E4CA3906DDADC93B49FC8">
    <w:name w:val="99DAA21C543E4CA3906DDADC93B49FC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7F8A5C837D844A696B90F34D4504CD2">
    <w:name w:val="17F8A5C837D844A696B90F34D4504CD2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4B64D09BADE40409127A849A7C7E4BB">
    <w:name w:val="74B64D09BADE40409127A849A7C7E4BB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99641350704AE498E799B2279A8BE8">
    <w:name w:val="0B99641350704AE498E799B2279A8BE8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C3B8F3DF30489CA51E56F45DC6F504">
    <w:name w:val="8EC3B8F3DF30489CA51E56F45DC6F504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0A9F88B6634C259BF3C2320D93876F">
    <w:name w:val="4C0A9F88B6634C259BF3C2320D93876F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458E165C5E4EBAABE83C9F483E7657">
    <w:name w:val="80458E165C5E4EBAABE83C9F483E7657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A47551A4784E27A2D9DFBA21EA0859">
    <w:name w:val="C5A47551A4784E27A2D9DFBA21EA0859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5B6855B7A94F73AD4286426334DB1F">
    <w:name w:val="9E5B6855B7A94F73AD4286426334DB1F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D7E81FA75F8467B86ECD1D182E7C0C2">
    <w:name w:val="3D7E81FA75F8467B86ECD1D182E7C0C2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640B0C32BD46D78DACCB59C8D10F17">
    <w:name w:val="AE640B0C32BD46D78DACCB59C8D10F17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B162D1140F466D9C3EED32B423E8C5">
    <w:name w:val="64B162D1140F466D9C3EED32B423E8C5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E75B99AFDB04446AD36085C0399AC85">
    <w:name w:val="7E75B99AFDB04446AD36085C0399AC85"/>
    <w:rsid w:val="003878A8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D4AB-6BC3-4FE9-B0A0-C71924F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7</cp:revision>
  <cp:lastPrinted>2019-10-11T12:31:00Z</cp:lastPrinted>
  <dcterms:created xsi:type="dcterms:W3CDTF">2024-07-05T18:32:00Z</dcterms:created>
  <dcterms:modified xsi:type="dcterms:W3CDTF">2024-07-05T18:40:00Z</dcterms:modified>
</cp:coreProperties>
</file>